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Додаток 1</w:t>
      </w:r>
    </w:p>
    <w:p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ЗАТВЕРДЖЕНО</w:t>
      </w:r>
      <w:r>
        <w:rPr>
          <w:rFonts w:ascii="Times New Roman" w:hAnsi="Times New Roman"/>
          <w:lang w:val="uk-UA"/>
        </w:rPr>
        <w:t>:</w:t>
      </w:r>
    </w:p>
    <w:p w:rsidR="00EE6A4E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 xml:space="preserve">наказом керівника апарату Першого </w:t>
      </w:r>
      <w:r>
        <w:rPr>
          <w:rFonts w:ascii="Times New Roman" w:hAnsi="Times New Roman"/>
          <w:lang w:val="uk-UA"/>
        </w:rPr>
        <w:t xml:space="preserve">     </w:t>
      </w:r>
    </w:p>
    <w:p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апеляційного адміністративного суду</w:t>
      </w:r>
    </w:p>
    <w:p w:rsidR="00CE5742" w:rsidRDefault="00EE6A4E" w:rsidP="00CE5742">
      <w:pPr>
        <w:pStyle w:val="6"/>
        <w:spacing w:before="0" w:after="0"/>
        <w:ind w:firstLine="1097"/>
        <w:rPr>
          <w:b w:val="0"/>
          <w:u w:val="single"/>
        </w:rPr>
      </w:pPr>
      <w:r w:rsidRPr="008228B4">
        <w:rPr>
          <w:b w:val="0"/>
        </w:rPr>
        <w:t xml:space="preserve">                                                       </w:t>
      </w:r>
      <w:r w:rsidR="002805E8">
        <w:rPr>
          <w:b w:val="0"/>
        </w:rPr>
        <w:t xml:space="preserve">                            </w:t>
      </w:r>
      <w:r w:rsidR="00C94509">
        <w:rPr>
          <w:b w:val="0"/>
        </w:rPr>
        <w:t xml:space="preserve">від </w:t>
      </w:r>
      <w:r w:rsidR="00CA1882">
        <w:rPr>
          <w:b w:val="0"/>
          <w:u w:val="single"/>
          <w:lang w:val="ru-RU"/>
        </w:rPr>
        <w:t>09</w:t>
      </w:r>
      <w:bookmarkStart w:id="0" w:name="_GoBack"/>
      <w:bookmarkEnd w:id="0"/>
      <w:r w:rsidR="00661E1A" w:rsidRPr="0088432B">
        <w:rPr>
          <w:b w:val="0"/>
          <w:u w:val="single"/>
          <w:lang w:val="ru-RU"/>
        </w:rPr>
        <w:t xml:space="preserve"> </w:t>
      </w:r>
      <w:r w:rsidR="00661E1A" w:rsidRPr="0088432B">
        <w:rPr>
          <w:b w:val="0"/>
          <w:u w:val="single"/>
        </w:rPr>
        <w:t>серпня</w:t>
      </w:r>
      <w:r w:rsidR="00661E1A" w:rsidRPr="0088432B">
        <w:rPr>
          <w:b w:val="0"/>
          <w:u w:val="single"/>
          <w:lang w:val="ru-RU"/>
        </w:rPr>
        <w:t xml:space="preserve"> 2022 року</w:t>
      </w:r>
      <w:r w:rsidR="009F5BFB" w:rsidRPr="0088432B">
        <w:rPr>
          <w:b w:val="0"/>
        </w:rPr>
        <w:t xml:space="preserve"> </w:t>
      </w:r>
      <w:r w:rsidR="009D615E" w:rsidRPr="0088432B">
        <w:rPr>
          <w:b w:val="0"/>
        </w:rPr>
        <w:t xml:space="preserve">№ </w:t>
      </w:r>
      <w:r w:rsidR="0088432B" w:rsidRPr="0088432B">
        <w:rPr>
          <w:b w:val="0"/>
          <w:u w:val="single"/>
          <w:lang w:val="ru-RU"/>
        </w:rPr>
        <w:t>44</w:t>
      </w:r>
      <w:r w:rsidR="00C94509" w:rsidRPr="0088432B">
        <w:rPr>
          <w:b w:val="0"/>
          <w:u w:val="single"/>
          <w:lang w:val="ru-RU"/>
        </w:rPr>
        <w:t>/ОДА</w:t>
      </w:r>
      <w:r w:rsidR="00CE5742" w:rsidRPr="0088432B">
        <w:rPr>
          <w:b w:val="0"/>
        </w:rPr>
        <w:br/>
      </w:r>
    </w:p>
    <w:p w:rsidR="00EA7B31" w:rsidRPr="00EA7B31" w:rsidRDefault="00EA7B31" w:rsidP="00EA7B31">
      <w:pPr>
        <w:rPr>
          <w:lang w:val="uk-UA" w:eastAsia="ru-RU"/>
        </w:rPr>
      </w:pPr>
    </w:p>
    <w:p w:rsidR="009E339F" w:rsidRPr="009E339F" w:rsidRDefault="00EE6A4E" w:rsidP="009E339F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EE6A4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 зайняття</w:t>
      </w:r>
      <w:r w:rsidR="0088432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акантних</w:t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са</w:t>
      </w:r>
      <w:r w:rsidR="0071181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3E56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державної служби категорії "В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" </w:t>
      </w:r>
      <w:r w:rsidR="003E56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–</w:t>
      </w:r>
      <w:r w:rsidRPr="00235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3E561C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711817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E56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дового засідання відділу забезпечення судового процесу</w:t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908E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>Першого апеляційного адміністративного суду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D615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88432B">
        <w:rPr>
          <w:rFonts w:ascii="Times New Roman" w:hAnsi="Times New Roman" w:cs="Times New Roman"/>
          <w:b/>
          <w:sz w:val="24"/>
          <w:szCs w:val="24"/>
          <w:lang w:val="uk-UA"/>
        </w:rPr>
        <w:t>4 посади – строкові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505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805"/>
        <w:gridCol w:w="6582"/>
      </w:tblGrid>
      <w:tr w:rsidR="00EE6A4E" w:rsidRPr="004908EE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4E" w:rsidRPr="00EE6A4E" w:rsidRDefault="00EE6A4E" w:rsidP="00EE6A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49"/>
            <w:bookmarkEnd w:id="1"/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AA06BD" w:rsidRPr="00CA1882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6F" w:rsidRPr="00D73022" w:rsidRDefault="004E3C9D" w:rsidP="004E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73022">
              <w:rPr>
                <w:rFonts w:ascii="Times New Roman" w:eastAsia="Times New Roman" w:hAnsi="Times New Roman" w:cs="Times New Roman"/>
                <w:lang w:val="uk-UA" w:eastAsia="ru-RU"/>
              </w:rPr>
              <w:t>1. Здійснення:</w:t>
            </w:r>
          </w:p>
          <w:p w:rsidR="004E3C9D" w:rsidRPr="00D73022" w:rsidRDefault="004E3C9D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Pr="00D73022">
              <w:rPr>
                <w:rFonts w:ascii="Times New Roman" w:hAnsi="Times New Roman" w:cs="Times New Roman"/>
                <w:lang w:val="uk-UA"/>
              </w:rPr>
              <w:t>організаційного, інформаційно-довідкового й документального забезпечення підготовки справ та матеріалів для розгляду суддями;</w:t>
            </w:r>
          </w:p>
          <w:p w:rsidR="004E3C9D" w:rsidRPr="00D73022" w:rsidRDefault="004E3C9D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D73022" w:rsidRPr="00D73022">
              <w:rPr>
                <w:rFonts w:ascii="Times New Roman" w:hAnsi="Times New Roman" w:cs="Times New Roman"/>
                <w:lang w:val="uk-UA"/>
              </w:rPr>
              <w:t>судових викликів і повідомлень у справах, які знаходяться в провадженні судді, засобами поштового, телефонного, електронного та факсимільного зв’язку;</w:t>
            </w:r>
          </w:p>
          <w:p w:rsidR="00D73022" w:rsidRPr="00D73022" w:rsidRDefault="00D73022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Pr="00D73022">
              <w:rPr>
                <w:rFonts w:ascii="Times New Roman" w:hAnsi="Times New Roman" w:cs="Times New Roman"/>
                <w:lang w:val="uk-UA"/>
              </w:rPr>
              <w:t xml:space="preserve">перевірки, хто з учасників судового процесу з’явився в судове засідання, хто з учасників судового процесу бере участь в судовому засіданні в режимі </w:t>
            </w:r>
            <w:proofErr w:type="spellStart"/>
            <w:r w:rsidRPr="00D73022">
              <w:rPr>
                <w:rFonts w:ascii="Times New Roman" w:hAnsi="Times New Roman" w:cs="Times New Roman"/>
                <w:lang w:val="uk-UA"/>
              </w:rPr>
              <w:t>відеоконференції</w:t>
            </w:r>
            <w:proofErr w:type="spellEnd"/>
            <w:r w:rsidRPr="00D73022">
              <w:rPr>
                <w:rFonts w:ascii="Times New Roman" w:hAnsi="Times New Roman" w:cs="Times New Roman"/>
                <w:lang w:val="uk-UA"/>
              </w:rPr>
              <w:t>, і  повідомляє про це головуючому;</w:t>
            </w:r>
          </w:p>
          <w:p w:rsidR="00D73022" w:rsidRPr="00D73022" w:rsidRDefault="00D73022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встановлення осіб, які прибули в судове засідання та перевірки їх повноважень;</w:t>
            </w:r>
          </w:p>
          <w:p w:rsidR="00D73022" w:rsidRPr="00D73022" w:rsidRDefault="00D73022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відмітки в судових повістках, посвідченнях про відрядження, часу та дати перебування в суді осіб, яких було викликано до суду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оформлення копій судових рішень та інших документів по справі для направлення або видачі сторонам та іншим особам, які беруть участь у справі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своєчасного внесення відомостей до автоматизованої системи документообігу суду відповідно до своїх функціональних обов’язків;</w:t>
            </w:r>
          </w:p>
          <w:p w:rsidR="00D73022" w:rsidRDefault="00D73022" w:rsidP="00D73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координації своєї роботи з помічником судді.</w:t>
            </w:r>
          </w:p>
          <w:p w:rsidR="00D73022" w:rsidRDefault="00D73022" w:rsidP="00D73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Забезпечення: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надсилання адресатам в установленому порядку копій судових рішень, а також судових повідомлень, повісток і викликів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D73022">
              <w:rPr>
                <w:sz w:val="22"/>
                <w:szCs w:val="22"/>
                <w:lang w:val="uk-UA"/>
              </w:rPr>
              <w:t>надсилання, в разі прийняття судом рішення про залучення перекладача, відповідних повідомлень про виклик перекладача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оформлення матеріалів адміністративної справи, приєднування до них відповідних матеріалів, документів що надходять до суду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ведення протоколу судового засідання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повного фіксування судового засідання технічними засобами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 xml:space="preserve">- проведення судового засідання в режимі </w:t>
            </w:r>
            <w:proofErr w:type="spellStart"/>
            <w:r w:rsidRPr="00D73022">
              <w:rPr>
                <w:sz w:val="22"/>
                <w:szCs w:val="22"/>
                <w:lang w:val="uk-UA"/>
              </w:rPr>
              <w:t>відеоконференції</w:t>
            </w:r>
            <w:proofErr w:type="spellEnd"/>
            <w:r w:rsidRPr="00D73022">
              <w:rPr>
                <w:sz w:val="22"/>
                <w:szCs w:val="22"/>
                <w:lang w:val="uk-UA"/>
              </w:rPr>
              <w:t>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D73022">
              <w:rPr>
                <w:sz w:val="22"/>
                <w:szCs w:val="22"/>
                <w:lang w:val="uk-UA"/>
              </w:rPr>
              <w:t>оформлення матеріалів судових справ, передачі до відділу діловодства та обліку звернень громадян у встановлені строки, без порушень;</w:t>
            </w:r>
          </w:p>
          <w:p w:rsidR="00D73022" w:rsidRDefault="00D73022" w:rsidP="00D73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ведення журналу розгляду судових справ і матеріалів суддею та журналу передачі справ та документів на відправлення.</w:t>
            </w:r>
          </w:p>
          <w:p w:rsidR="00D73022" w:rsidRPr="00D73022" w:rsidRDefault="00D73022" w:rsidP="00D73022">
            <w:pPr>
              <w:pStyle w:val="a4"/>
              <w:jc w:val="both"/>
              <w:rPr>
                <w:rFonts w:ascii="Times New Roman" w:hAnsi="Times New Roman"/>
              </w:rPr>
            </w:pPr>
            <w:r w:rsidRPr="00D73022">
              <w:rPr>
                <w:rFonts w:ascii="Times New Roman" w:hAnsi="Times New Roman"/>
              </w:rPr>
              <w:lastRenderedPageBreak/>
              <w:t xml:space="preserve">3. </w:t>
            </w:r>
            <w:proofErr w:type="spellStart"/>
            <w:r w:rsidRPr="00D73022">
              <w:rPr>
                <w:rFonts w:ascii="Times New Roman" w:hAnsi="Times New Roman"/>
              </w:rPr>
              <w:t>Виготовлення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виконавчих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листів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gramStart"/>
            <w:r w:rsidRPr="00D73022">
              <w:rPr>
                <w:rFonts w:ascii="Times New Roman" w:hAnsi="Times New Roman"/>
              </w:rPr>
              <w:t>у справах</w:t>
            </w:r>
            <w:proofErr w:type="gramEnd"/>
            <w:r w:rsidRPr="00D73022">
              <w:rPr>
                <w:rFonts w:ascii="Times New Roman" w:hAnsi="Times New Roman"/>
              </w:rPr>
              <w:t xml:space="preserve">, за </w:t>
            </w:r>
            <w:proofErr w:type="spellStart"/>
            <w:r w:rsidRPr="00D73022">
              <w:rPr>
                <w:rFonts w:ascii="Times New Roman" w:hAnsi="Times New Roman"/>
              </w:rPr>
              <w:t>якими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передбачено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негайне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виконання</w:t>
            </w:r>
            <w:proofErr w:type="spellEnd"/>
            <w:r w:rsidRPr="00D73022">
              <w:rPr>
                <w:rFonts w:ascii="Times New Roman" w:hAnsi="Times New Roman"/>
              </w:rPr>
              <w:t>.</w:t>
            </w:r>
          </w:p>
          <w:p w:rsidR="00D73022" w:rsidRPr="00D73022" w:rsidRDefault="00D73022" w:rsidP="00D7302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D73022">
              <w:rPr>
                <w:rFonts w:ascii="Times New Roman" w:hAnsi="Times New Roman"/>
                <w:lang w:val="uk-UA"/>
              </w:rPr>
              <w:t>4.Виконання функцій судового розпорядника у разі його відсутності.</w:t>
            </w:r>
          </w:p>
          <w:p w:rsidR="00D73022" w:rsidRPr="004E3C9D" w:rsidRDefault="00D73022" w:rsidP="00D73022">
            <w:pPr>
              <w:pStyle w:val="a4"/>
              <w:jc w:val="both"/>
            </w:pPr>
            <w:r w:rsidRPr="00D73022">
              <w:rPr>
                <w:rFonts w:ascii="Times New Roman" w:hAnsi="Times New Roman"/>
                <w:lang w:val="uk-UA"/>
              </w:rPr>
              <w:t>5. Виконання інших доручень головуючого у справі.</w:t>
            </w:r>
          </w:p>
        </w:tc>
      </w:tr>
      <w:tr w:rsidR="00AA06BD" w:rsidRPr="00CA1882" w:rsidTr="00500F14">
        <w:trPr>
          <w:trHeight w:val="111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AA06BD" w:rsidRDefault="00756F7F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>посадовий оклад –</w:t>
            </w:r>
            <w:r w:rsidR="00D876F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6290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>,00 грн.;</w:t>
            </w:r>
          </w:p>
          <w:p w:rsidR="00AA06BD" w:rsidRDefault="00756F7F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>надбавка та доплати відповідно до статті 52 Закону України «Про державну службу» від 10.12.2015 №889-VIII</w:t>
            </w:r>
            <w:r w:rsidR="00AA06BD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F14655" w:rsidRDefault="00756F7F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бавка до посадового окладу за ранг державного службовця відповідно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>постанови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бінету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ністрів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країни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ічня </w:t>
            </w:r>
          </w:p>
          <w:p w:rsidR="000D6B6F" w:rsidRPr="00EE6A4E" w:rsidRDefault="00AA06BD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6A4E">
              <w:rPr>
                <w:rFonts w:ascii="Times New Roman" w:eastAsia="Times New Roman" w:hAnsi="Times New Roman" w:cs="Times New Roman"/>
                <w:lang w:val="uk-UA" w:eastAsia="ru-RU"/>
              </w:rPr>
              <w:t>2017 року </w:t>
            </w:r>
            <w:hyperlink r:id="rId6" w:anchor="n2" w:tgtFrame="_blank" w:history="1">
              <w:r w:rsidRPr="000D6B6F">
                <w:rPr>
                  <w:rFonts w:ascii="Times New Roman" w:eastAsia="Times New Roman" w:hAnsi="Times New Roman" w:cs="Times New Roman"/>
                  <w:lang w:val="uk-UA" w:eastAsia="ru-RU"/>
                </w:rPr>
                <w:t>№ 15</w:t>
              </w:r>
            </w:hyperlink>
            <w:r w:rsidRPr="00EE6A4E">
              <w:rPr>
                <w:rFonts w:ascii="Times New Roman" w:eastAsia="Times New Roman" w:hAnsi="Times New Roman" w:cs="Times New Roman"/>
                <w:lang w:val="uk-UA" w:eastAsia="ru-RU"/>
              </w:rPr>
              <w:t> "Питання оплати праці працівників державних органів" (із змінами)</w:t>
            </w:r>
            <w:r w:rsidR="00756F7F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AA06BD" w:rsidRPr="00CA1882" w:rsidTr="00500F14">
        <w:trPr>
          <w:trHeight w:val="2054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D876FE" w:rsidRDefault="00711817" w:rsidP="00B350D0">
            <w:pPr>
              <w:pStyle w:val="a4"/>
              <w:jc w:val="both"/>
            </w:pPr>
            <w:r w:rsidRPr="008D52D3">
              <w:rPr>
                <w:lang w:val="uk-UA"/>
              </w:rPr>
              <w:t xml:space="preserve">- </w:t>
            </w:r>
            <w:r w:rsidR="009E339F" w:rsidRPr="00D876FE">
              <w:rPr>
                <w:rFonts w:ascii="Times New Roman" w:hAnsi="Times New Roman"/>
                <w:lang w:val="uk-UA"/>
              </w:rPr>
              <w:t>строкова</w:t>
            </w:r>
            <w:r w:rsidR="009E339F" w:rsidRPr="008D52D3">
              <w:rPr>
                <w:lang w:val="uk-UA"/>
              </w:rPr>
              <w:t xml:space="preserve"> </w:t>
            </w:r>
            <w:r w:rsidR="009E339F" w:rsidRPr="00945ABA">
              <w:rPr>
                <w:rFonts w:ascii="Times New Roman" w:hAnsi="Times New Roman"/>
                <w:lang w:val="uk-UA"/>
              </w:rPr>
              <w:t>(</w:t>
            </w:r>
            <w:r w:rsidR="00D876FE" w:rsidRPr="00945ABA">
              <w:rPr>
                <w:rFonts w:ascii="Times New Roman" w:hAnsi="Times New Roman"/>
                <w:lang w:val="uk-UA"/>
              </w:rPr>
              <w:t>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  <w:r w:rsidR="00945ABA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AA06BD" w:rsidRPr="00CA1882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02687C" w:rsidRDefault="00642364" w:rsidP="0002687C">
            <w:pPr>
              <w:pStyle w:val="a4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>Перелік інформації,</w:t>
            </w:r>
            <w:r w:rsidR="009E339F" w:rsidRPr="0002687C">
              <w:rPr>
                <w:rFonts w:ascii="Times New Roman" w:hAnsi="Times New Roman"/>
                <w:lang w:val="uk-UA"/>
              </w:rPr>
              <w:t xml:space="preserve"> </w:t>
            </w:r>
          </w:p>
          <w:p w:rsidR="00AA06BD" w:rsidRPr="0002687C" w:rsidRDefault="0002687C" w:rsidP="0002687C">
            <w:pPr>
              <w:pStyle w:val="a4"/>
            </w:pPr>
            <w:r w:rsidRPr="0002687C">
              <w:rPr>
                <w:rFonts w:ascii="Times New Roman" w:hAnsi="Times New Roman"/>
                <w:lang w:val="uk-UA"/>
              </w:rPr>
              <w:t>яку необхідно надати для  призначення на по</w:t>
            </w:r>
            <w:r>
              <w:rPr>
                <w:rFonts w:ascii="Times New Roman" w:hAnsi="Times New Roman"/>
                <w:lang w:val="uk-UA"/>
              </w:rPr>
              <w:t xml:space="preserve">саду державної служби у період </w:t>
            </w:r>
            <w:r w:rsidRPr="0002687C">
              <w:rPr>
                <w:rFonts w:ascii="Times New Roman" w:hAnsi="Times New Roman"/>
                <w:lang w:val="uk-UA"/>
              </w:rPr>
              <w:t>дії воєнного стану, в тому числі спосіб подання, адреса та строк їх подання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0D0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>Особа, яка бажає взяти участь у доборі, подає резюме</w:t>
            </w:r>
            <w:r w:rsidR="00500F14">
              <w:rPr>
                <w:rFonts w:ascii="Times New Roman" w:hAnsi="Times New Roman"/>
                <w:lang w:val="uk-UA"/>
              </w:rPr>
              <w:t xml:space="preserve"> встановленого зразка</w:t>
            </w:r>
            <w:r w:rsidRPr="008A4417">
              <w:rPr>
                <w:rFonts w:ascii="Times New Roman" w:hAnsi="Times New Roman"/>
                <w:lang w:val="uk-UA"/>
              </w:rPr>
              <w:t xml:space="preserve">, в якому обов’язково зазначається така інформація: </w:t>
            </w:r>
          </w:p>
          <w:p w:rsidR="00B350D0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різвище, ім’я, по батькові кандидата; </w:t>
            </w:r>
          </w:p>
          <w:p w:rsidR="004F6052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реквізити документа, що посвідчує особу та підтверджує громадянство України; </w:t>
            </w:r>
          </w:p>
          <w:p w:rsidR="004F6052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ідтвердження наявності відповідного ступеня вищої освіти; підтвердження рівня вільного володіння державною мовою (за наявності); </w:t>
            </w:r>
          </w:p>
          <w:p w:rsidR="00B350D0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>відомості про стаж роботи, стаж державної служби (за наявності), досвід роботи у відповідній сфері, визначених у кваліфікаційних вимогах, та на керівних посадах (</w:t>
            </w:r>
            <w:r w:rsidR="004F6052" w:rsidRPr="008A4417">
              <w:rPr>
                <w:rFonts w:ascii="Times New Roman" w:hAnsi="Times New Roman"/>
                <w:lang w:val="uk-UA"/>
              </w:rPr>
              <w:t xml:space="preserve">за наявності відповідних вимог); інформація для </w:t>
            </w:r>
            <w:proofErr w:type="spellStart"/>
            <w:r w:rsidR="004F6052" w:rsidRPr="008A4417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="004F6052" w:rsidRPr="008A4417">
              <w:rPr>
                <w:rFonts w:ascii="Times New Roman" w:hAnsi="Times New Roman"/>
                <w:lang w:val="uk-UA"/>
              </w:rPr>
              <w:t xml:space="preserve"> зв’язку (контактний ном</w:t>
            </w:r>
            <w:r w:rsidR="00500F14">
              <w:rPr>
                <w:rFonts w:ascii="Times New Roman" w:hAnsi="Times New Roman"/>
                <w:lang w:val="uk-UA"/>
              </w:rPr>
              <w:t>ер телефону, електронна адреса).</w:t>
            </w:r>
          </w:p>
          <w:p w:rsidR="00500F14" w:rsidRDefault="00500F14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</w:p>
          <w:p w:rsidR="00500F14" w:rsidRPr="00500F14" w:rsidRDefault="00500F14" w:rsidP="00500F14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00F14">
              <w:rPr>
                <w:rFonts w:ascii="Times New Roman" w:hAnsi="Times New Roman"/>
                <w:u w:val="single"/>
                <w:lang w:val="uk-UA"/>
              </w:rPr>
              <w:t>Резюме встановленого зразка брати з оголошення на офіційному сайті Першого апеляційного адміністративного суду у розділі «Вакансії» рубрики «Інше»: https://1aa.court.gov.ua/sud4850/inshe/jobs/</w:t>
            </w:r>
          </w:p>
          <w:p w:rsidR="008D52D3" w:rsidRPr="008A4417" w:rsidRDefault="00AA06BD" w:rsidP="00E33D8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я </w:t>
            </w:r>
            <w:r w:rsidR="0000603B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ймається до</w:t>
            </w:r>
            <w:r w:rsidR="008D52D3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33D89" w:rsidRPr="008A4417" w:rsidRDefault="004F6052" w:rsidP="00E33D89">
            <w:pPr>
              <w:spacing w:before="150" w:after="150" w:line="240" w:lineRule="auto"/>
              <w:jc w:val="both"/>
              <w:rPr>
                <w:rStyle w:val="60"/>
                <w:rFonts w:eastAsiaTheme="minorHAnsi"/>
                <w:b w:val="0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 00 хв.</w:t>
            </w:r>
            <w:r w:rsidR="00500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16</w:t>
            </w: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ерп</w:t>
            </w:r>
            <w:r w:rsidR="007817B5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2022</w:t>
            </w:r>
            <w:r w:rsidR="00AA06BD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E531B7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A06BD" w:rsidRPr="008A4417" w:rsidRDefault="004F6052" w:rsidP="004F6052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8A4417">
              <w:rPr>
                <w:rFonts w:ascii="Times New Roman" w:hAnsi="Times New Roman"/>
                <w:b/>
                <w:sz w:val="24"/>
                <w:lang w:val="uk-UA"/>
              </w:rPr>
              <w:t>Документи подаються: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br/>
              <w:t xml:space="preserve">на електронну </w:t>
            </w:r>
            <w:r w:rsidRPr="008A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ту </w:t>
            </w:r>
            <w:hyperlink r:id="rId7" w:history="1">
              <w:r w:rsidRPr="008A441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inbox@1aa.court.gov.ua</w:t>
              </w:r>
            </w:hyperlink>
          </w:p>
        </w:tc>
      </w:tr>
      <w:tr w:rsidR="00AA06BD" w:rsidRPr="00CA1882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 або спосіб проведення співбесіди </w:t>
            </w:r>
            <w:r w:rsidR="008A44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8A4417"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ом державної служб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1B7" w:rsidRDefault="008A4417" w:rsidP="00B4007E">
            <w:pPr>
              <w:pStyle w:val="6"/>
              <w:ind w:firstLine="0"/>
              <w:rPr>
                <w:b w:val="0"/>
                <w:color w:val="000000"/>
              </w:rPr>
            </w:pPr>
            <w:r>
              <w:rPr>
                <w:b w:val="0"/>
              </w:rPr>
              <w:t>Третій</w:t>
            </w:r>
            <w:r w:rsidR="00B4007E" w:rsidRPr="008A4417">
              <w:rPr>
                <w:b w:val="0"/>
              </w:rPr>
              <w:t xml:space="preserve"> апеляційний адміністративний суд; </w:t>
            </w:r>
            <w:r w:rsidR="00B4007E" w:rsidRPr="008A4417">
              <w:rPr>
                <w:b w:val="0"/>
              </w:rPr>
              <w:br/>
            </w:r>
            <w:r w:rsidR="00E531B7" w:rsidRPr="008A4417">
              <w:rPr>
                <w:b w:val="0"/>
                <w:color w:val="000000"/>
              </w:rPr>
              <w:t xml:space="preserve">м. </w:t>
            </w:r>
            <w:r>
              <w:rPr>
                <w:b w:val="0"/>
                <w:color w:val="000000"/>
              </w:rPr>
              <w:t>Дніпро</w:t>
            </w:r>
            <w:r w:rsidR="00E531B7" w:rsidRPr="008A4417">
              <w:rPr>
                <w:b w:val="0"/>
                <w:color w:val="000000"/>
              </w:rPr>
              <w:t xml:space="preserve">, вул. </w:t>
            </w:r>
            <w:r>
              <w:rPr>
                <w:b w:val="0"/>
                <w:color w:val="000000"/>
              </w:rPr>
              <w:t>Василя Жуковського, 23</w:t>
            </w:r>
          </w:p>
          <w:p w:rsidR="00661E1A" w:rsidRPr="00661E1A" w:rsidRDefault="00500F14" w:rsidP="00661E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1 год. 00 хв. 18</w:t>
            </w:r>
            <w:r w:rsidR="00661E1A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ерпня 2022 року </w:t>
            </w:r>
          </w:p>
          <w:p w:rsidR="00AA06BD" w:rsidRPr="008A4417" w:rsidRDefault="00E531B7" w:rsidP="008A4417">
            <w:pPr>
              <w:rPr>
                <w:rFonts w:ascii="Times New Roman" w:hAnsi="Times New Roman" w:cs="Times New Roman"/>
                <w:lang w:val="uk-UA"/>
              </w:rPr>
            </w:pPr>
            <w:r w:rsidRPr="008A4417">
              <w:rPr>
                <w:rFonts w:ascii="Times New Roman" w:hAnsi="Times New Roman" w:cs="Times New Roman"/>
                <w:lang w:val="uk-UA"/>
              </w:rPr>
              <w:t>(проведення співбесіди</w:t>
            </w:r>
            <w:r w:rsidR="00B4007E" w:rsidRPr="008A4417">
              <w:rPr>
                <w:rFonts w:ascii="Times New Roman" w:hAnsi="Times New Roman" w:cs="Times New Roman"/>
                <w:lang w:val="uk-UA"/>
              </w:rPr>
              <w:t xml:space="preserve"> за фізичної присутності кандидатів</w:t>
            </w:r>
            <w:r w:rsidR="008A4417" w:rsidRPr="008A4417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="008A4417" w:rsidRPr="008A44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 допомогою засобів телекомунікаційного зв'язку)</w:t>
            </w:r>
          </w:p>
        </w:tc>
      </w:tr>
      <w:tr w:rsidR="00AA06BD" w:rsidRPr="00CA1882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, ім'я та по батькові, номер телефону та адреса 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електронної пошти особи, яка надає додаткову інформацію з питань </w:t>
            </w:r>
            <w:r w:rsidR="000268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02687C" w:rsidRDefault="0002687C" w:rsidP="0002687C">
            <w:pPr>
              <w:pStyle w:val="6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lastRenderedPageBreak/>
              <w:t>Сухова</w:t>
            </w:r>
            <w:proofErr w:type="spellEnd"/>
            <w:r>
              <w:rPr>
                <w:b w:val="0"/>
                <w:color w:val="000000"/>
              </w:rPr>
              <w:t xml:space="preserve"> Ганна Олегівна</w:t>
            </w:r>
            <w:r w:rsidR="00B4007E" w:rsidRPr="00B4007E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>066 047 63 64</w:t>
            </w:r>
            <w:r>
              <w:rPr>
                <w:b w:val="0"/>
                <w:color w:val="000000"/>
              </w:rPr>
              <w:br/>
            </w:r>
          </w:p>
          <w:p w:rsidR="0002687C" w:rsidRPr="0002687C" w:rsidRDefault="0002687C" w:rsidP="0002687C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lastRenderedPageBreak/>
              <w:t>kadry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@1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aa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court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gov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ua</w:t>
            </w:r>
            <w:proofErr w:type="spellEnd"/>
          </w:p>
        </w:tc>
      </w:tr>
      <w:tr w:rsidR="00AA06BD" w:rsidRPr="00EE6A4E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AA06BD" w:rsidRPr="00CA1882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33D89" w:rsidRDefault="00E33D89" w:rsidP="00E33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D89">
              <w:rPr>
                <w:rFonts w:ascii="Times New Roman" w:hAnsi="Times New Roman"/>
                <w:shd w:val="clear" w:color="auto" w:fill="FFFFFF"/>
                <w:lang w:val="uk-UA"/>
              </w:rPr>
              <w:t>вища, з освітнім ступенем не нижче молодшого бакалавра або бакалавра в галузі знань «Право»</w:t>
            </w:r>
          </w:p>
        </w:tc>
      </w:tr>
      <w:tr w:rsidR="00AA06BD" w:rsidRPr="00CA1882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33D89" w:rsidRDefault="00E33D89" w:rsidP="00B400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3D89">
              <w:rPr>
                <w:rFonts w:ascii="Times New Roman" w:hAnsi="Times New Roman" w:cs="Times New Roman"/>
                <w:lang w:val="uk-UA"/>
              </w:rPr>
              <w:t>без вимог до досвіду роботи</w:t>
            </w:r>
          </w:p>
        </w:tc>
      </w:tr>
      <w:tr w:rsidR="00AA06BD" w:rsidRPr="00CA1882" w:rsidTr="00500F14">
        <w:trPr>
          <w:trHeight w:val="1137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02687C" w:rsidRDefault="0002687C" w:rsidP="0002687C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 xml:space="preserve">вільне володіння, що підтверджено державним сертифікатом про рівень володіння державою мовою </w:t>
            </w:r>
          </w:p>
          <w:p w:rsidR="00AA06BD" w:rsidRPr="0002687C" w:rsidRDefault="0002687C" w:rsidP="0002687C">
            <w:pPr>
              <w:pStyle w:val="a4"/>
              <w:jc w:val="both"/>
              <w:rPr>
                <w:rFonts w:ascii="Times New Roman" w:hAnsi="Times New Roman"/>
              </w:rPr>
            </w:pPr>
            <w:r w:rsidRPr="0002687C">
              <w:rPr>
                <w:rFonts w:ascii="Times New Roman" w:hAnsi="Times New Roman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AA06BD" w:rsidRPr="00EE6A4E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A06BD" w:rsidRPr="00EE6A4E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A06BD" w:rsidRPr="00CA1882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DF4192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брати на себе зобов'язання, чітко їх дотримуватись і виконуват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AA06BD" w:rsidRPr="00CA1882" w:rsidTr="00500F14">
        <w:trPr>
          <w:trHeight w:val="5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фективність координації з іншим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9F6277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 уміння конструктивного обміну інформацією, </w:t>
            </w:r>
            <w:r w:rsidR="00F0784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згодження та упорядкування дій.</w:t>
            </w:r>
          </w:p>
        </w:tc>
      </w:tr>
      <w:tr w:rsidR="00DF4192" w:rsidRPr="00CA1882" w:rsidTr="00500F14">
        <w:trPr>
          <w:trHeight w:val="83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192" w:rsidRPr="00CB1B92" w:rsidRDefault="00CB1B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важність до деталей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192" w:rsidRPr="00CB1B92" w:rsidRDefault="00CB1B92" w:rsidP="00CB1B92">
            <w:pPr>
              <w:pStyle w:val="a4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помічати окремі елементи та акцентувати увагу на деталях у своїй роботі;</w:t>
            </w:r>
            <w:r w:rsidRPr="00CB1B92">
              <w:rPr>
                <w:rFonts w:ascii="Times New Roman" w:hAnsi="Times New Roman"/>
                <w:lang w:val="uk-UA"/>
              </w:rPr>
              <w:br/>
            </w: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враховувати деталі при прийнятті рішень</w:t>
            </w:r>
            <w:r w:rsidR="00F0784B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9F6277" w:rsidRPr="00CA1882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277" w:rsidRPr="00EE6A4E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277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277" w:rsidRPr="009F6277" w:rsidRDefault="009F6277" w:rsidP="00DF4192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DF4192" w:rsidRPr="00CA1882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4192" w:rsidRPr="00EE6A4E" w:rsidRDefault="006A346E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F41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DF4192" w:rsidRDefault="00DF4192" w:rsidP="00CB1B92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 xml:space="preserve">-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здатність працювати з документами в різних цифрових форматах; зберігати, накопичувати, впорядковувати, архівувати цифрові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lastRenderedPageBreak/>
              <w:t>ресурси та дані різних типів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rStyle w:val="212pt"/>
                <w:rFonts w:eastAsiaTheme="minorHAnsi"/>
                <w:sz w:val="22"/>
                <w:szCs w:val="22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-календарі, сервіси для підготовки та спільного редагування документів, 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користуватись кваліфікованим електронним підписом (КЕП);</w:t>
            </w:r>
          </w:p>
          <w:p w:rsidR="00DF4192" w:rsidRPr="00DF4192" w:rsidRDefault="00DF4192" w:rsidP="00CB1B92">
            <w:pPr>
              <w:pStyle w:val="a4"/>
              <w:rPr>
                <w:rFonts w:ascii="Times New Roman" w:hAnsi="Times New Roman"/>
              </w:rPr>
            </w:pPr>
            <w:r w:rsidRPr="00DF4192">
              <w:rPr>
                <w:rStyle w:val="212pt"/>
                <w:rFonts w:eastAsia="Calibri"/>
                <w:sz w:val="22"/>
                <w:szCs w:val="22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DF4192" w:rsidRPr="00EE6A4E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рофесійні знання</w:t>
            </w:r>
          </w:p>
        </w:tc>
      </w:tr>
      <w:tr w:rsidR="00DF4192" w:rsidRPr="00EE6A4E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DF4192" w:rsidRPr="00CA1882" w:rsidTr="00500F14">
        <w:trPr>
          <w:trHeight w:val="100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F0784B" w:rsidRDefault="00DF4192" w:rsidP="00DF4192">
            <w:pPr>
              <w:rPr>
                <w:rFonts w:ascii="Times New Roman" w:hAnsi="Times New Roman" w:cs="Times New Roman"/>
                <w:lang w:val="uk-UA"/>
              </w:rPr>
            </w:pPr>
            <w:r w:rsidRPr="00F0784B">
              <w:rPr>
                <w:rFonts w:ascii="Times New Roman" w:hAnsi="Times New Roman" w:cs="Times New Roman"/>
                <w:lang w:val="uk-UA"/>
              </w:rPr>
              <w:t xml:space="preserve">- Конституція України; 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державну службу»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запобігання корупції»</w:t>
            </w:r>
            <w:r w:rsidR="00F0784B">
              <w:rPr>
                <w:rFonts w:ascii="Times New Roman" w:hAnsi="Times New Roman" w:cs="Times New Roman"/>
                <w:lang w:val="uk-UA"/>
              </w:rPr>
              <w:t>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судоустрій і статус судді»</w:t>
            </w:r>
            <w:r w:rsidR="00F0784B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F4192" w:rsidRPr="00CA1882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775CEC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 w:eastAsia="x-none"/>
              </w:rPr>
              <w:t>-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x-none"/>
              </w:rPr>
              <w:t xml:space="preserve">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Кодекс адміністративного судочинства України;</w:t>
            </w:r>
          </w:p>
          <w:p w:rsidR="00DF4192" w:rsidRPr="00775CEC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Положення про автоматизовану систему документообігу суду;</w:t>
            </w:r>
          </w:p>
          <w:p w:rsidR="00DF4192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</w:t>
            </w:r>
            <w:r w:rsidRPr="00775CEC"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>нструкція з діловодства в місцевих та апеляційних судах України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</w:p>
          <w:p w:rsidR="00F76A38" w:rsidRDefault="00661E1A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>Інструкція</w:t>
            </w:r>
            <w:r w:rsidRPr="00661E1A">
              <w:rPr>
                <w:rFonts w:ascii="Times New Roman" w:hAnsi="Times New Roman" w:cs="Times New Roman"/>
                <w:lang w:val="uk-UA"/>
              </w:rPr>
              <w:t xml:space="preserve"> щодо роботи з технічними засобами фіксування </w:t>
            </w:r>
            <w:r>
              <w:rPr>
                <w:rFonts w:ascii="Times New Roman" w:hAnsi="Times New Roman" w:cs="Times New Roman"/>
                <w:lang w:val="uk-UA"/>
              </w:rPr>
              <w:t>судового засідання, затверджено</w:t>
            </w:r>
            <w:r w:rsidRPr="00661E1A">
              <w:rPr>
                <w:rFonts w:ascii="Times New Roman" w:hAnsi="Times New Roman" w:cs="Times New Roman"/>
                <w:lang w:val="uk-UA"/>
              </w:rPr>
              <w:t xml:space="preserve"> наказом Державної судової адміністрації України від 06 червня 2022 року № 156</w:t>
            </w:r>
            <w:r w:rsidR="00F76A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012FF" w:rsidRPr="005012FF" w:rsidRDefault="005012FF" w:rsidP="005012FF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F76A38">
              <w:rPr>
                <w:rStyle w:val="a7"/>
                <w:rFonts w:ascii="Times New Roman" w:hAnsi="Times New Roman"/>
                <w:b w:val="0"/>
                <w:lang w:val="uk-UA"/>
              </w:rPr>
              <w:t>Поло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76A38">
              <w:rPr>
                <w:rStyle w:val="a7"/>
                <w:rFonts w:ascii="Times New Roman" w:hAnsi="Times New Roman"/>
                <w:b w:val="0"/>
                <w:lang w:val="uk-UA"/>
              </w:rPr>
              <w:t>про порядок функціонування  окремих підсистем (модулів) Єдиної судової інформаційно-телекомунікаційної системи</w:t>
            </w:r>
            <w:r>
              <w:rPr>
                <w:rStyle w:val="a7"/>
                <w:rFonts w:ascii="Times New Roman" w:hAnsi="Times New Roman"/>
                <w:b w:val="0"/>
                <w:lang w:val="uk-UA"/>
              </w:rPr>
              <w:t>, затвердже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76A38">
              <w:rPr>
                <w:rFonts w:ascii="Times New Roman" w:hAnsi="Times New Roman"/>
                <w:lang w:val="uk-UA"/>
              </w:rPr>
              <w:t>Рішення</w:t>
            </w:r>
            <w:r>
              <w:rPr>
                <w:rFonts w:ascii="Times New Roman" w:hAnsi="Times New Roman"/>
                <w:lang w:val="uk-UA"/>
              </w:rPr>
              <w:t>м</w:t>
            </w:r>
            <w:r w:rsidRPr="00F76A38">
              <w:rPr>
                <w:rFonts w:ascii="Times New Roman" w:hAnsi="Times New Roman"/>
                <w:lang w:val="uk-UA"/>
              </w:rPr>
              <w:t xml:space="preserve"> Вищої ради правосуддя</w:t>
            </w:r>
            <w:r>
              <w:rPr>
                <w:rFonts w:ascii="Times New Roman" w:hAnsi="Times New Roman"/>
                <w:lang w:val="uk-UA"/>
              </w:rPr>
              <w:t xml:space="preserve"> 17 серпня 2021 року № </w:t>
            </w:r>
            <w:r w:rsidRPr="00F76A38">
              <w:rPr>
                <w:rFonts w:ascii="Times New Roman" w:hAnsi="Times New Roman"/>
                <w:lang w:val="uk-UA"/>
              </w:rPr>
              <w:t>1845/0/15-21</w:t>
            </w:r>
            <w:r w:rsidR="00F0784B">
              <w:rPr>
                <w:rFonts w:ascii="Times New Roman" w:hAnsi="Times New Roman"/>
                <w:lang w:val="uk-UA"/>
              </w:rPr>
              <w:t>;</w:t>
            </w:r>
          </w:p>
          <w:p w:rsidR="00DF4192" w:rsidRPr="00EE6A4E" w:rsidRDefault="00DF4192" w:rsidP="00DF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нші кодекси та нормативно – правові акти.</w:t>
            </w:r>
          </w:p>
        </w:tc>
      </w:tr>
    </w:tbl>
    <w:p w:rsidR="004E3C9D" w:rsidRDefault="004E3C9D">
      <w:pPr>
        <w:rPr>
          <w:lang w:val="uk-UA"/>
        </w:rPr>
      </w:pPr>
    </w:p>
    <w:p w:rsidR="00822C25" w:rsidRPr="005012FF" w:rsidRDefault="00822C25" w:rsidP="00F76A38">
      <w:pPr>
        <w:rPr>
          <w:lang w:val="uk-UA"/>
        </w:rPr>
      </w:pPr>
    </w:p>
    <w:sectPr w:rsidR="00822C25" w:rsidRPr="005012FF" w:rsidSect="00F14655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E"/>
    <w:rsid w:val="0000603B"/>
    <w:rsid w:val="000120B3"/>
    <w:rsid w:val="0002687C"/>
    <w:rsid w:val="000D6B6F"/>
    <w:rsid w:val="00122469"/>
    <w:rsid w:val="001F6589"/>
    <w:rsid w:val="00230739"/>
    <w:rsid w:val="00235F79"/>
    <w:rsid w:val="002805E8"/>
    <w:rsid w:val="003E561C"/>
    <w:rsid w:val="004908EE"/>
    <w:rsid w:val="004B58EC"/>
    <w:rsid w:val="004E3C9D"/>
    <w:rsid w:val="004F6052"/>
    <w:rsid w:val="00500F14"/>
    <w:rsid w:val="005012FF"/>
    <w:rsid w:val="005426D9"/>
    <w:rsid w:val="00591555"/>
    <w:rsid w:val="0061093A"/>
    <w:rsid w:val="00642364"/>
    <w:rsid w:val="00661E1A"/>
    <w:rsid w:val="006A346E"/>
    <w:rsid w:val="006B2EBA"/>
    <w:rsid w:val="00711817"/>
    <w:rsid w:val="00756F7F"/>
    <w:rsid w:val="007664F0"/>
    <w:rsid w:val="0077290E"/>
    <w:rsid w:val="00775CEC"/>
    <w:rsid w:val="007817B5"/>
    <w:rsid w:val="007B553E"/>
    <w:rsid w:val="007D09C0"/>
    <w:rsid w:val="007E58FE"/>
    <w:rsid w:val="00822C25"/>
    <w:rsid w:val="0088432B"/>
    <w:rsid w:val="008A4417"/>
    <w:rsid w:val="008D52D3"/>
    <w:rsid w:val="00945ABA"/>
    <w:rsid w:val="009D615E"/>
    <w:rsid w:val="009E339F"/>
    <w:rsid w:val="009F5BFB"/>
    <w:rsid w:val="009F6277"/>
    <w:rsid w:val="00AA06BD"/>
    <w:rsid w:val="00B350D0"/>
    <w:rsid w:val="00B4007E"/>
    <w:rsid w:val="00B64A6C"/>
    <w:rsid w:val="00C0147D"/>
    <w:rsid w:val="00C111CA"/>
    <w:rsid w:val="00C94509"/>
    <w:rsid w:val="00CA1882"/>
    <w:rsid w:val="00CB1B92"/>
    <w:rsid w:val="00CE5742"/>
    <w:rsid w:val="00D73022"/>
    <w:rsid w:val="00D876FE"/>
    <w:rsid w:val="00DF4192"/>
    <w:rsid w:val="00E33D89"/>
    <w:rsid w:val="00E43475"/>
    <w:rsid w:val="00E531B7"/>
    <w:rsid w:val="00EA7B31"/>
    <w:rsid w:val="00EE6A4E"/>
    <w:rsid w:val="00F0784B"/>
    <w:rsid w:val="00F14655"/>
    <w:rsid w:val="00F76A38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FCD8"/>
  <w15:chartTrackingRefBased/>
  <w15:docId w15:val="{B73B6F13-2696-4CC4-9171-351B4E2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semiHidden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1aa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15-2017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9041-661E-44AF-AB21-3C8A7FA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09T09:42:00Z</cp:lastPrinted>
  <dcterms:created xsi:type="dcterms:W3CDTF">2022-08-09T09:42:00Z</dcterms:created>
  <dcterms:modified xsi:type="dcterms:W3CDTF">2022-08-09T10:47:00Z</dcterms:modified>
</cp:coreProperties>
</file>